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B5" w:rsidRPr="00B062B5" w:rsidRDefault="00B062B5" w:rsidP="00B062B5">
      <w:pPr>
        <w:ind w:firstLine="567"/>
        <w:jc w:val="right"/>
        <w:rPr>
          <w:rFonts w:ascii="Arial" w:hAnsi="Arial" w:cs="Arial"/>
        </w:rPr>
      </w:pPr>
      <w:r w:rsidRPr="00B062B5">
        <w:rPr>
          <w:rFonts w:ascii="Arial" w:hAnsi="Arial" w:cs="Arial"/>
        </w:rPr>
        <w:t>Обнародовано в сетевом издании – сайте</w:t>
      </w:r>
    </w:p>
    <w:p w:rsidR="00B062B5" w:rsidRPr="00B062B5" w:rsidRDefault="00B062B5" w:rsidP="00B062B5">
      <w:pPr>
        <w:ind w:firstLine="567"/>
        <w:jc w:val="right"/>
        <w:rPr>
          <w:rFonts w:ascii="Arial" w:hAnsi="Arial" w:cs="Arial"/>
        </w:rPr>
      </w:pPr>
      <w:r w:rsidRPr="00B062B5">
        <w:rPr>
          <w:rFonts w:ascii="Arial" w:hAnsi="Arial" w:cs="Arial"/>
        </w:rPr>
        <w:t>муниципальных правовых актов Советского городского</w:t>
      </w:r>
    </w:p>
    <w:p w:rsidR="00B062B5" w:rsidRPr="00B062B5" w:rsidRDefault="00B062B5" w:rsidP="00B062B5">
      <w:pPr>
        <w:ind w:firstLine="567"/>
        <w:jc w:val="right"/>
        <w:rPr>
          <w:rFonts w:ascii="Arial" w:hAnsi="Arial" w:cs="Arial"/>
        </w:rPr>
      </w:pPr>
      <w:r w:rsidRPr="00B062B5">
        <w:rPr>
          <w:rFonts w:ascii="Arial" w:hAnsi="Arial" w:cs="Arial"/>
        </w:rPr>
        <w:t xml:space="preserve"> округа Ставропольского края </w:t>
      </w:r>
      <w:proofErr w:type="spellStart"/>
      <w:r w:rsidRPr="00B062B5">
        <w:rPr>
          <w:rFonts w:ascii="Arial" w:hAnsi="Arial" w:cs="Arial"/>
        </w:rPr>
        <w:t>сгоск</w:t>
      </w:r>
      <w:proofErr w:type="gramStart"/>
      <w:r w:rsidRPr="00B062B5">
        <w:rPr>
          <w:rFonts w:ascii="Arial" w:hAnsi="Arial" w:cs="Arial"/>
        </w:rPr>
        <w:t>.р</w:t>
      </w:r>
      <w:proofErr w:type="gramEnd"/>
      <w:r w:rsidRPr="00B062B5">
        <w:rPr>
          <w:rFonts w:ascii="Arial" w:hAnsi="Arial" w:cs="Arial"/>
        </w:rPr>
        <w:t>ф</w:t>
      </w:r>
      <w:proofErr w:type="spellEnd"/>
      <w:r w:rsidRPr="00B062B5">
        <w:rPr>
          <w:rFonts w:ascii="Arial" w:hAnsi="Arial" w:cs="Arial"/>
        </w:rPr>
        <w:t>/</w:t>
      </w:r>
      <w:proofErr w:type="spellStart"/>
      <w:r w:rsidRPr="00B062B5">
        <w:rPr>
          <w:rFonts w:ascii="Arial" w:hAnsi="Arial" w:cs="Arial"/>
        </w:rPr>
        <w:t>npa</w:t>
      </w:r>
      <w:proofErr w:type="spellEnd"/>
    </w:p>
    <w:p w:rsidR="00B062B5" w:rsidRDefault="00B062B5" w:rsidP="00B062B5">
      <w:pPr>
        <w:ind w:firstLine="567"/>
        <w:jc w:val="right"/>
        <w:rPr>
          <w:rFonts w:ascii="Arial" w:hAnsi="Arial" w:cs="Arial"/>
        </w:rPr>
      </w:pPr>
      <w:r w:rsidRPr="00B062B5">
        <w:rPr>
          <w:rFonts w:ascii="Arial" w:hAnsi="Arial" w:cs="Arial"/>
        </w:rPr>
        <w:t>и в муниципальных библиотеках  05 .06. 2020 г.</w:t>
      </w:r>
    </w:p>
    <w:p w:rsidR="00B062B5" w:rsidRPr="00B062B5" w:rsidRDefault="00B062B5" w:rsidP="00B062B5">
      <w:pPr>
        <w:ind w:firstLine="567"/>
        <w:jc w:val="right"/>
        <w:rPr>
          <w:rFonts w:ascii="Arial" w:hAnsi="Arial" w:cs="Arial"/>
        </w:rPr>
      </w:pPr>
    </w:p>
    <w:p w:rsidR="00971B36" w:rsidRPr="00B062B5" w:rsidRDefault="00B062B5" w:rsidP="00610F6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062B5">
        <w:rPr>
          <w:rFonts w:ascii="Arial" w:hAnsi="Arial" w:cs="Arial"/>
          <w:b/>
          <w:sz w:val="32"/>
          <w:szCs w:val="32"/>
        </w:rPr>
        <w:t>АДМИНИСТРАЦИИ СОВЕТСКОГО ГОРОДСКОГО ОКРУГА</w:t>
      </w:r>
    </w:p>
    <w:p w:rsidR="00971B36" w:rsidRDefault="00B062B5" w:rsidP="00610F6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062B5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B062B5" w:rsidRPr="00B062B5" w:rsidRDefault="00B062B5" w:rsidP="00610F68">
      <w:pPr>
        <w:ind w:firstLine="567"/>
        <w:jc w:val="center"/>
        <w:rPr>
          <w:rFonts w:ascii="Arial" w:hAnsi="Arial" w:cs="Arial"/>
          <w:b/>
        </w:rPr>
      </w:pPr>
    </w:p>
    <w:p w:rsidR="00610F68" w:rsidRPr="00B062B5" w:rsidRDefault="00B062B5" w:rsidP="00610F6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062B5">
        <w:rPr>
          <w:rFonts w:ascii="Arial" w:hAnsi="Arial" w:cs="Arial"/>
          <w:b/>
          <w:sz w:val="32"/>
          <w:szCs w:val="32"/>
        </w:rPr>
        <w:t>РАСПОРЯЖЕНИЕ</w:t>
      </w:r>
    </w:p>
    <w:p w:rsidR="00610F68" w:rsidRPr="00B062B5" w:rsidRDefault="00B062B5" w:rsidP="00610F68">
      <w:pPr>
        <w:tabs>
          <w:tab w:val="left" w:pos="3190"/>
          <w:tab w:val="left" w:pos="6380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062B5">
        <w:rPr>
          <w:rFonts w:ascii="Arial" w:hAnsi="Arial" w:cs="Arial"/>
          <w:b/>
          <w:sz w:val="32"/>
          <w:szCs w:val="32"/>
        </w:rPr>
        <w:t>06 мая 2020г.№ 117</w:t>
      </w:r>
    </w:p>
    <w:p w:rsidR="00754D92" w:rsidRPr="00610F68" w:rsidRDefault="00754D92" w:rsidP="00461B89">
      <w:pPr>
        <w:ind w:firstLine="567"/>
        <w:jc w:val="both"/>
        <w:rPr>
          <w:rFonts w:ascii="Arial" w:hAnsi="Arial" w:cs="Arial"/>
        </w:rPr>
      </w:pPr>
    </w:p>
    <w:p w:rsidR="003065FD" w:rsidRPr="00B062B5" w:rsidRDefault="00B062B5" w:rsidP="00B062B5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062B5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B062B5">
        <w:rPr>
          <w:rFonts w:ascii="Arial" w:hAnsi="Arial" w:cs="Arial"/>
          <w:b/>
          <w:sz w:val="32"/>
          <w:szCs w:val="32"/>
        </w:rPr>
        <w:t>УТРАТИВШИМИ</w:t>
      </w:r>
      <w:proofErr w:type="gramEnd"/>
      <w:r w:rsidRPr="00B062B5">
        <w:rPr>
          <w:rFonts w:ascii="Arial" w:hAnsi="Arial" w:cs="Arial"/>
          <w:b/>
          <w:sz w:val="32"/>
          <w:szCs w:val="32"/>
        </w:rPr>
        <w:t xml:space="preserve"> СИЛУ РАСПОРЯЖЕНИЙ АДМИНИСТРАЦИИ СОВЕТСКОГО ГОРОДСКОГО ОКРУГА СТАВРОПОЛЬСКОГО КРАЯ</w:t>
      </w:r>
    </w:p>
    <w:p w:rsidR="003065FD" w:rsidRPr="00B062B5" w:rsidRDefault="003065FD" w:rsidP="00B062B5">
      <w:pPr>
        <w:ind w:firstLine="567"/>
        <w:jc w:val="center"/>
        <w:rPr>
          <w:rFonts w:ascii="Arial" w:hAnsi="Arial" w:cs="Arial"/>
          <w:b/>
        </w:rPr>
      </w:pPr>
    </w:p>
    <w:p w:rsidR="003065FD" w:rsidRPr="00610F68" w:rsidRDefault="003065FD" w:rsidP="00461B89">
      <w:pPr>
        <w:ind w:firstLine="567"/>
        <w:jc w:val="both"/>
        <w:rPr>
          <w:rFonts w:ascii="Arial" w:hAnsi="Arial" w:cs="Arial"/>
        </w:rPr>
      </w:pPr>
    </w:p>
    <w:p w:rsidR="00A92F2F" w:rsidRPr="00610F68" w:rsidRDefault="007E01A9" w:rsidP="00461B89">
      <w:pPr>
        <w:ind w:firstLine="567"/>
        <w:jc w:val="both"/>
        <w:rPr>
          <w:rFonts w:ascii="Arial" w:hAnsi="Arial" w:cs="Arial"/>
        </w:rPr>
      </w:pPr>
      <w:r w:rsidRPr="00610F68">
        <w:rPr>
          <w:rFonts w:ascii="Arial" w:hAnsi="Arial" w:cs="Arial"/>
        </w:rPr>
        <w:t xml:space="preserve"> </w:t>
      </w:r>
      <w:proofErr w:type="gramStart"/>
      <w:r w:rsidR="003065FD" w:rsidRPr="00610F68">
        <w:rPr>
          <w:rFonts w:ascii="Arial" w:hAnsi="Arial" w:cs="Arial"/>
        </w:rPr>
        <w:t xml:space="preserve">В соответствии </w:t>
      </w:r>
      <w:r w:rsidR="000E39AA" w:rsidRPr="00610F68">
        <w:rPr>
          <w:rFonts w:ascii="Arial" w:hAnsi="Arial" w:cs="Arial"/>
        </w:rPr>
        <w:t xml:space="preserve">с </w:t>
      </w:r>
      <w:r w:rsidR="00AD4766" w:rsidRPr="00610F68">
        <w:rPr>
          <w:rFonts w:ascii="Arial" w:hAnsi="Arial" w:cs="Arial"/>
        </w:rPr>
        <w:t>подпунктом «б» пункта 3 статьи 14 Федерального</w:t>
      </w:r>
      <w:r w:rsidR="00481FD7" w:rsidRPr="00610F68">
        <w:rPr>
          <w:rFonts w:ascii="Arial" w:hAnsi="Arial" w:cs="Arial"/>
        </w:rPr>
        <w:t xml:space="preserve"> закон</w:t>
      </w:r>
      <w:r w:rsidR="00AD4766" w:rsidRPr="00610F68">
        <w:rPr>
          <w:rFonts w:ascii="Arial" w:hAnsi="Arial" w:cs="Arial"/>
        </w:rPr>
        <w:t>а</w:t>
      </w:r>
      <w:r w:rsidR="00481FD7" w:rsidRPr="00610F68">
        <w:rPr>
          <w:rFonts w:ascii="Arial" w:hAnsi="Arial" w:cs="Arial"/>
        </w:rPr>
        <w:t xml:space="preserve"> от 02 марта 2007 г. № 25-ФЗ «О муниципальной </w:t>
      </w:r>
      <w:r w:rsidR="002F599B" w:rsidRPr="00610F68">
        <w:rPr>
          <w:rFonts w:ascii="Arial" w:hAnsi="Arial" w:cs="Arial"/>
        </w:rPr>
        <w:t>службе в Российской Федерации»</w:t>
      </w:r>
      <w:r w:rsidR="00F4556A" w:rsidRPr="00610F68">
        <w:rPr>
          <w:rFonts w:ascii="Arial" w:hAnsi="Arial" w:cs="Arial"/>
        </w:rPr>
        <w:t xml:space="preserve">, </w:t>
      </w:r>
      <w:r w:rsidR="00CE237B" w:rsidRPr="00610F68">
        <w:rPr>
          <w:rFonts w:ascii="Arial" w:hAnsi="Arial" w:cs="Arial"/>
        </w:rPr>
        <w:t xml:space="preserve">руководствуясь </w:t>
      </w:r>
      <w:r w:rsidR="00F4556A" w:rsidRPr="00610F68">
        <w:rPr>
          <w:rFonts w:ascii="Arial" w:hAnsi="Arial" w:cs="Arial"/>
        </w:rPr>
        <w:t>постановлени</w:t>
      </w:r>
      <w:r w:rsidR="00CE237B" w:rsidRPr="00610F68">
        <w:rPr>
          <w:rFonts w:ascii="Arial" w:hAnsi="Arial" w:cs="Arial"/>
        </w:rPr>
        <w:t xml:space="preserve">ем </w:t>
      </w:r>
      <w:r w:rsidR="00F4556A" w:rsidRPr="00610F68">
        <w:rPr>
          <w:rFonts w:ascii="Arial" w:hAnsi="Arial" w:cs="Arial"/>
        </w:rPr>
        <w:t xml:space="preserve">Правительства Ставропольского края от </w:t>
      </w:r>
      <w:r w:rsidR="00670750" w:rsidRPr="00610F68">
        <w:rPr>
          <w:rFonts w:ascii="Arial" w:hAnsi="Arial" w:cs="Arial"/>
        </w:rPr>
        <w:t>16 марта 2020</w:t>
      </w:r>
      <w:r w:rsidR="00F4556A" w:rsidRPr="00610F68">
        <w:rPr>
          <w:rFonts w:ascii="Arial" w:hAnsi="Arial" w:cs="Arial"/>
        </w:rPr>
        <w:t xml:space="preserve"> г. № </w:t>
      </w:r>
      <w:r w:rsidR="00670750" w:rsidRPr="00610F68">
        <w:rPr>
          <w:rFonts w:ascii="Arial" w:hAnsi="Arial" w:cs="Arial"/>
        </w:rPr>
        <w:t>118</w:t>
      </w:r>
      <w:r w:rsidR="00F4556A" w:rsidRPr="00610F68">
        <w:rPr>
          <w:rFonts w:ascii="Arial" w:hAnsi="Arial" w:cs="Arial"/>
        </w:rPr>
        <w:t>-п «О</w:t>
      </w:r>
      <w:r w:rsidR="00B4347B" w:rsidRPr="00610F68">
        <w:rPr>
          <w:rFonts w:ascii="Arial" w:hAnsi="Arial" w:cs="Arial"/>
        </w:rPr>
        <w:t xml:space="preserve"> внесении изменений в постановление</w:t>
      </w:r>
      <w:r w:rsidRPr="00610F68">
        <w:rPr>
          <w:rFonts w:ascii="Arial" w:hAnsi="Arial" w:cs="Arial"/>
        </w:rPr>
        <w:t xml:space="preserve"> </w:t>
      </w:r>
      <w:r w:rsidR="00B4347B" w:rsidRPr="00610F68">
        <w:rPr>
          <w:rFonts w:ascii="Arial" w:hAnsi="Arial" w:cs="Arial"/>
        </w:rPr>
        <w:t>Правительства Ставропольского края от 05 сентября 2017 г. № 356-п «</w:t>
      </w:r>
      <w:r w:rsidR="00670750" w:rsidRPr="00610F68">
        <w:rPr>
          <w:rFonts w:ascii="Arial" w:eastAsiaTheme="minorHAnsi" w:hAnsi="Arial" w:cs="Arial"/>
        </w:rPr>
        <w:t>О порядке получения государственными гражданскими служащими Ставропольского края, замещающими отдельные должности государственной</w:t>
      </w:r>
      <w:proofErr w:type="gramEnd"/>
      <w:r w:rsidR="00670750" w:rsidRPr="00610F68">
        <w:rPr>
          <w:rFonts w:ascii="Arial" w:eastAsiaTheme="minorHAnsi" w:hAnsi="Arial" w:cs="Arial"/>
        </w:rPr>
        <w:t xml:space="preserve"> </w:t>
      </w:r>
      <w:proofErr w:type="gramStart"/>
      <w:r w:rsidR="00670750" w:rsidRPr="00610F68">
        <w:rPr>
          <w:rFonts w:ascii="Arial" w:eastAsiaTheme="minorHAnsi" w:hAnsi="Arial" w:cs="Arial"/>
        </w:rPr>
        <w:t>гражданской службы Ставропольского края, разрешения представителя нанимателя на участие на безвозмездной основе в управлени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аппарате Правительства Ставропольского края, органе исполнительной власти Ставропольского края, государственном органе Ставропольского края, образуемом Губернатором Ставропольского края или Правительством Ставропольского края) в качестве единоличного исполнительного органа или</w:t>
      </w:r>
      <w:proofErr w:type="gramEnd"/>
      <w:r w:rsidR="00670750" w:rsidRPr="00610F68">
        <w:rPr>
          <w:rFonts w:ascii="Arial" w:eastAsiaTheme="minorHAnsi" w:hAnsi="Arial" w:cs="Arial"/>
        </w:rPr>
        <w:t xml:space="preserve"> вхождения в состав их коллегиальных органов управления</w:t>
      </w:r>
      <w:r w:rsidR="00F4556A" w:rsidRPr="00610F68">
        <w:rPr>
          <w:rFonts w:ascii="Arial" w:hAnsi="Arial" w:cs="Arial"/>
        </w:rPr>
        <w:t>»</w:t>
      </w:r>
      <w:r w:rsidR="00A92F2F" w:rsidRPr="00610F68">
        <w:rPr>
          <w:rFonts w:ascii="Arial" w:hAnsi="Arial" w:cs="Arial"/>
        </w:rPr>
        <w:t xml:space="preserve">, </w:t>
      </w:r>
    </w:p>
    <w:p w:rsidR="00A92F2F" w:rsidRPr="00610F68" w:rsidRDefault="00A92F2F" w:rsidP="00461B89">
      <w:pPr>
        <w:ind w:firstLine="567"/>
        <w:jc w:val="both"/>
        <w:rPr>
          <w:rFonts w:ascii="Arial" w:hAnsi="Arial" w:cs="Arial"/>
        </w:rPr>
      </w:pPr>
    </w:p>
    <w:p w:rsidR="00CA0EF1" w:rsidRPr="00610F68" w:rsidRDefault="007E01A9" w:rsidP="00461B89">
      <w:pPr>
        <w:ind w:firstLine="567"/>
        <w:jc w:val="both"/>
        <w:rPr>
          <w:rFonts w:ascii="Arial" w:eastAsiaTheme="minorHAnsi" w:hAnsi="Arial" w:cs="Arial"/>
        </w:rPr>
      </w:pPr>
      <w:r w:rsidRPr="00610F68">
        <w:rPr>
          <w:rFonts w:ascii="Arial" w:hAnsi="Arial" w:cs="Arial"/>
        </w:rPr>
        <w:t xml:space="preserve"> </w:t>
      </w:r>
      <w:r w:rsidR="00A92F2F" w:rsidRPr="00610F68">
        <w:rPr>
          <w:rFonts w:ascii="Arial" w:hAnsi="Arial" w:cs="Arial"/>
        </w:rPr>
        <w:t>п</w:t>
      </w:r>
      <w:r w:rsidR="00AD4766" w:rsidRPr="00610F68">
        <w:rPr>
          <w:rFonts w:ascii="Arial" w:hAnsi="Arial" w:cs="Arial"/>
        </w:rPr>
        <w:t>ризн</w:t>
      </w:r>
      <w:r w:rsidR="00CA0EF1" w:rsidRPr="00610F68">
        <w:rPr>
          <w:rFonts w:ascii="Arial" w:hAnsi="Arial" w:cs="Arial"/>
        </w:rPr>
        <w:t>ать утратившими силу распоряжения</w:t>
      </w:r>
      <w:r w:rsidR="00AD4766" w:rsidRPr="00610F68">
        <w:rPr>
          <w:rFonts w:ascii="Arial" w:hAnsi="Arial" w:cs="Arial"/>
        </w:rPr>
        <w:t xml:space="preserve"> </w:t>
      </w:r>
      <w:r w:rsidR="008D2D98" w:rsidRPr="00610F68">
        <w:rPr>
          <w:rFonts w:ascii="Arial" w:hAnsi="Arial" w:cs="Arial"/>
        </w:rPr>
        <w:t>администрации Советского городского округа Ставропольского края</w:t>
      </w:r>
      <w:r w:rsidR="00CA0EF1" w:rsidRPr="00610F68">
        <w:rPr>
          <w:rFonts w:ascii="Arial" w:hAnsi="Arial" w:cs="Arial"/>
        </w:rPr>
        <w:t>:</w:t>
      </w:r>
    </w:p>
    <w:p w:rsidR="008D2D98" w:rsidRPr="00610F68" w:rsidRDefault="007E01A9" w:rsidP="00461B89">
      <w:pPr>
        <w:ind w:firstLine="567"/>
        <w:jc w:val="both"/>
        <w:rPr>
          <w:rFonts w:ascii="Arial" w:hAnsi="Arial" w:cs="Arial"/>
        </w:rPr>
      </w:pPr>
      <w:r w:rsidRPr="00610F68">
        <w:rPr>
          <w:rFonts w:ascii="Arial" w:hAnsi="Arial" w:cs="Arial"/>
        </w:rPr>
        <w:t xml:space="preserve"> </w:t>
      </w:r>
      <w:r w:rsidR="00CA0EF1" w:rsidRPr="00610F68">
        <w:rPr>
          <w:rFonts w:ascii="Arial" w:hAnsi="Arial" w:cs="Arial"/>
        </w:rPr>
        <w:t>-</w:t>
      </w:r>
      <w:r w:rsidRPr="00610F68">
        <w:rPr>
          <w:rFonts w:ascii="Arial" w:hAnsi="Arial" w:cs="Arial"/>
        </w:rPr>
        <w:t xml:space="preserve"> </w:t>
      </w:r>
      <w:r w:rsidR="008D2D98" w:rsidRPr="00610F68">
        <w:rPr>
          <w:rFonts w:ascii="Arial" w:hAnsi="Arial" w:cs="Arial"/>
        </w:rPr>
        <w:t>от 07 мая 2018 г. № 169</w:t>
      </w:r>
      <w:r w:rsidR="00CA0EF1" w:rsidRPr="00610F68">
        <w:rPr>
          <w:rFonts w:ascii="Arial" w:hAnsi="Arial" w:cs="Arial"/>
        </w:rPr>
        <w:t xml:space="preserve"> «Об утверждении Порядка получения муниципальными служащими администрации Советского городского округа Ставропольского края, в том числе ее отраслевых (функциональных) и территориальных органов,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»;</w:t>
      </w:r>
    </w:p>
    <w:p w:rsidR="00CA0EF1" w:rsidRPr="00610F68" w:rsidRDefault="007E01A9" w:rsidP="00461B89">
      <w:pPr>
        <w:ind w:firstLine="567"/>
        <w:jc w:val="both"/>
        <w:rPr>
          <w:rFonts w:ascii="Arial" w:hAnsi="Arial" w:cs="Arial"/>
        </w:rPr>
      </w:pPr>
      <w:r w:rsidRPr="00610F68">
        <w:rPr>
          <w:rFonts w:ascii="Arial" w:hAnsi="Arial" w:cs="Arial"/>
        </w:rPr>
        <w:t xml:space="preserve"> </w:t>
      </w:r>
      <w:proofErr w:type="gramStart"/>
      <w:r w:rsidR="00CA0EF1" w:rsidRPr="00610F68">
        <w:rPr>
          <w:rFonts w:ascii="Arial" w:hAnsi="Arial" w:cs="Arial"/>
        </w:rPr>
        <w:t>-</w:t>
      </w:r>
      <w:r w:rsidRPr="00610F68">
        <w:rPr>
          <w:rFonts w:ascii="Arial" w:hAnsi="Arial" w:cs="Arial"/>
        </w:rPr>
        <w:t xml:space="preserve"> </w:t>
      </w:r>
      <w:r w:rsidR="00CA0EF1" w:rsidRPr="00610F68">
        <w:rPr>
          <w:rFonts w:ascii="Arial" w:hAnsi="Arial" w:cs="Arial"/>
        </w:rPr>
        <w:t>от 06 декабря 2018 г. № 346 «О внесении изменений в Порядок получения муниципальными служащими администрации Советского городского округа Ставропольского края, в том числе ее отраслевых (функциональных) и территориальных органов,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, утвержденный распоряжением</w:t>
      </w:r>
      <w:proofErr w:type="gramEnd"/>
      <w:r w:rsidR="00CA0EF1" w:rsidRPr="00610F68">
        <w:rPr>
          <w:rFonts w:ascii="Arial" w:hAnsi="Arial" w:cs="Arial"/>
        </w:rPr>
        <w:t xml:space="preserve"> администрации Советского городского округа Ставропольского края от 07 мая 2018 г. № 169»;</w:t>
      </w:r>
    </w:p>
    <w:p w:rsidR="00CA0EF1" w:rsidRPr="00610F68" w:rsidRDefault="007E01A9" w:rsidP="00461B89">
      <w:pPr>
        <w:ind w:firstLine="567"/>
        <w:jc w:val="both"/>
        <w:rPr>
          <w:rFonts w:ascii="Arial" w:hAnsi="Arial" w:cs="Arial"/>
        </w:rPr>
      </w:pPr>
      <w:r w:rsidRPr="00610F68">
        <w:rPr>
          <w:rFonts w:ascii="Arial" w:hAnsi="Arial" w:cs="Arial"/>
        </w:rPr>
        <w:lastRenderedPageBreak/>
        <w:t xml:space="preserve"> </w:t>
      </w:r>
      <w:proofErr w:type="gramStart"/>
      <w:r w:rsidR="00CA0EF1" w:rsidRPr="00610F68">
        <w:rPr>
          <w:rFonts w:ascii="Arial" w:hAnsi="Arial" w:cs="Arial"/>
        </w:rPr>
        <w:t>- от 28 февраля 2019 г. № 53 «О внесении изменений в распоряжение администрации Советского городского округа Ставропольского края от 07 мая 2018 г. № 169 «Об утверждении Порядка получения муниципальными служащими администрации Советского городского округа Ставропольского края, в том числе ее отраслевых (функциональных) и территориальных органов,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</w:t>
      </w:r>
      <w:proofErr w:type="gramEnd"/>
      <w:r w:rsidR="00CA0EF1" w:rsidRPr="00610F68">
        <w:rPr>
          <w:rFonts w:ascii="Arial" w:hAnsi="Arial" w:cs="Arial"/>
        </w:rPr>
        <w:t xml:space="preserve">) в качестве единоличного исполнительного органа или вхождения в состав их коллегиальных органов управления». </w:t>
      </w:r>
    </w:p>
    <w:p w:rsidR="00481FD7" w:rsidRPr="00610F68" w:rsidRDefault="00481FD7" w:rsidP="00461B89">
      <w:pPr>
        <w:ind w:firstLine="567"/>
        <w:jc w:val="both"/>
        <w:rPr>
          <w:rFonts w:ascii="Arial" w:hAnsi="Arial" w:cs="Arial"/>
        </w:rPr>
      </w:pPr>
    </w:p>
    <w:p w:rsidR="00670750" w:rsidRPr="00610F68" w:rsidRDefault="00670750" w:rsidP="00461B89">
      <w:pPr>
        <w:ind w:firstLine="567"/>
        <w:jc w:val="both"/>
        <w:rPr>
          <w:rFonts w:ascii="Arial" w:hAnsi="Arial" w:cs="Arial"/>
        </w:rPr>
      </w:pPr>
    </w:p>
    <w:p w:rsidR="00481FD7" w:rsidRPr="00610F68" w:rsidRDefault="00481FD7" w:rsidP="00461B89">
      <w:pPr>
        <w:ind w:firstLine="567"/>
        <w:jc w:val="both"/>
        <w:rPr>
          <w:rFonts w:ascii="Arial" w:hAnsi="Arial" w:cs="Arial"/>
        </w:rPr>
      </w:pPr>
    </w:p>
    <w:p w:rsidR="00670750" w:rsidRPr="00610F68" w:rsidRDefault="008E4E32" w:rsidP="00B062B5">
      <w:pPr>
        <w:ind w:firstLine="567"/>
        <w:jc w:val="right"/>
        <w:rPr>
          <w:rFonts w:ascii="Arial" w:hAnsi="Arial" w:cs="Arial"/>
        </w:rPr>
      </w:pPr>
      <w:r w:rsidRPr="00610F68">
        <w:rPr>
          <w:rFonts w:ascii="Arial" w:hAnsi="Arial" w:cs="Arial"/>
        </w:rPr>
        <w:t>Г</w:t>
      </w:r>
      <w:r w:rsidR="003065FD" w:rsidRPr="00610F68">
        <w:rPr>
          <w:rFonts w:ascii="Arial" w:hAnsi="Arial" w:cs="Arial"/>
        </w:rPr>
        <w:t>лав</w:t>
      </w:r>
      <w:r w:rsidR="00B062B5">
        <w:rPr>
          <w:rFonts w:ascii="Arial" w:hAnsi="Arial" w:cs="Arial"/>
        </w:rPr>
        <w:t xml:space="preserve">а </w:t>
      </w:r>
      <w:proofErr w:type="gramStart"/>
      <w:r w:rsidR="00B062B5">
        <w:rPr>
          <w:rFonts w:ascii="Arial" w:hAnsi="Arial" w:cs="Arial"/>
        </w:rPr>
        <w:t>Советского</w:t>
      </w:r>
      <w:proofErr w:type="gramEnd"/>
    </w:p>
    <w:p w:rsidR="003065FD" w:rsidRPr="00610F68" w:rsidRDefault="008E4E32" w:rsidP="00B062B5">
      <w:pPr>
        <w:ind w:firstLine="567"/>
        <w:jc w:val="right"/>
        <w:rPr>
          <w:rFonts w:ascii="Arial" w:hAnsi="Arial" w:cs="Arial"/>
        </w:rPr>
      </w:pPr>
      <w:r w:rsidRPr="00610F68">
        <w:rPr>
          <w:rFonts w:ascii="Arial" w:hAnsi="Arial" w:cs="Arial"/>
        </w:rPr>
        <w:t>городского округа</w:t>
      </w:r>
      <w:bookmarkStart w:id="0" w:name="_GoBack"/>
      <w:bookmarkEnd w:id="0"/>
    </w:p>
    <w:p w:rsidR="00B062B5" w:rsidRDefault="003065FD" w:rsidP="00B062B5">
      <w:pPr>
        <w:ind w:firstLine="567"/>
        <w:jc w:val="right"/>
        <w:rPr>
          <w:rFonts w:ascii="Arial" w:hAnsi="Arial" w:cs="Arial"/>
        </w:rPr>
      </w:pPr>
      <w:r w:rsidRPr="00610F68">
        <w:rPr>
          <w:rFonts w:ascii="Arial" w:hAnsi="Arial" w:cs="Arial"/>
        </w:rPr>
        <w:t>Ставропольского края</w:t>
      </w:r>
    </w:p>
    <w:p w:rsidR="003065FD" w:rsidRPr="00610F68" w:rsidRDefault="007E01A9" w:rsidP="00B062B5">
      <w:pPr>
        <w:ind w:firstLine="567"/>
        <w:jc w:val="right"/>
        <w:rPr>
          <w:rFonts w:ascii="Arial" w:hAnsi="Arial" w:cs="Arial"/>
        </w:rPr>
      </w:pPr>
      <w:r w:rsidRPr="00610F68">
        <w:rPr>
          <w:rFonts w:ascii="Arial" w:hAnsi="Arial" w:cs="Arial"/>
        </w:rPr>
        <w:t xml:space="preserve"> </w:t>
      </w:r>
      <w:r w:rsidR="00B062B5">
        <w:rPr>
          <w:rFonts w:ascii="Arial" w:hAnsi="Arial" w:cs="Arial"/>
        </w:rPr>
        <w:t>С.Н.</w:t>
      </w:r>
      <w:r w:rsidR="00B062B5" w:rsidRPr="00610F68">
        <w:rPr>
          <w:rFonts w:ascii="Arial" w:hAnsi="Arial" w:cs="Arial"/>
        </w:rPr>
        <w:t>ВОРОНКОВ</w:t>
      </w:r>
    </w:p>
    <w:sectPr w:rsidR="003065FD" w:rsidRPr="00610F68" w:rsidSect="00461B89"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56E"/>
    <w:rsid w:val="000060D5"/>
    <w:rsid w:val="0005384A"/>
    <w:rsid w:val="0005602A"/>
    <w:rsid w:val="000611AA"/>
    <w:rsid w:val="00062FF4"/>
    <w:rsid w:val="00075E2B"/>
    <w:rsid w:val="00080CB5"/>
    <w:rsid w:val="00086B51"/>
    <w:rsid w:val="000923C0"/>
    <w:rsid w:val="000B42C1"/>
    <w:rsid w:val="000E3888"/>
    <w:rsid w:val="000E39AA"/>
    <w:rsid w:val="000F1415"/>
    <w:rsid w:val="000F6969"/>
    <w:rsid w:val="00123CB1"/>
    <w:rsid w:val="001441A0"/>
    <w:rsid w:val="0017140C"/>
    <w:rsid w:val="00175EE4"/>
    <w:rsid w:val="0019779A"/>
    <w:rsid w:val="001A2456"/>
    <w:rsid w:val="001A5A87"/>
    <w:rsid w:val="001B682F"/>
    <w:rsid w:val="001D6740"/>
    <w:rsid w:val="002123F4"/>
    <w:rsid w:val="00227895"/>
    <w:rsid w:val="0023150B"/>
    <w:rsid w:val="00240B1C"/>
    <w:rsid w:val="00246B95"/>
    <w:rsid w:val="002643CB"/>
    <w:rsid w:val="002817B0"/>
    <w:rsid w:val="00285E01"/>
    <w:rsid w:val="0028799C"/>
    <w:rsid w:val="0029132E"/>
    <w:rsid w:val="002A613C"/>
    <w:rsid w:val="002B36BA"/>
    <w:rsid w:val="002B395C"/>
    <w:rsid w:val="002B7263"/>
    <w:rsid w:val="002C60B7"/>
    <w:rsid w:val="002D01CB"/>
    <w:rsid w:val="002D07F7"/>
    <w:rsid w:val="002D1F60"/>
    <w:rsid w:val="002E45FE"/>
    <w:rsid w:val="002E71B0"/>
    <w:rsid w:val="002F0D1B"/>
    <w:rsid w:val="002F4871"/>
    <w:rsid w:val="002F599B"/>
    <w:rsid w:val="00300A7D"/>
    <w:rsid w:val="003065FD"/>
    <w:rsid w:val="0031466B"/>
    <w:rsid w:val="00322EFB"/>
    <w:rsid w:val="00325013"/>
    <w:rsid w:val="0032537F"/>
    <w:rsid w:val="003411C2"/>
    <w:rsid w:val="0034289E"/>
    <w:rsid w:val="003456A8"/>
    <w:rsid w:val="003457BE"/>
    <w:rsid w:val="003462E2"/>
    <w:rsid w:val="00355B55"/>
    <w:rsid w:val="0037541A"/>
    <w:rsid w:val="0038056E"/>
    <w:rsid w:val="003876E4"/>
    <w:rsid w:val="003A19F4"/>
    <w:rsid w:val="003A1B3A"/>
    <w:rsid w:val="003A2A7E"/>
    <w:rsid w:val="003A518C"/>
    <w:rsid w:val="003A7AD7"/>
    <w:rsid w:val="003B158F"/>
    <w:rsid w:val="003B2AA5"/>
    <w:rsid w:val="003C720B"/>
    <w:rsid w:val="003F45FD"/>
    <w:rsid w:val="003F491D"/>
    <w:rsid w:val="004507D9"/>
    <w:rsid w:val="004553E8"/>
    <w:rsid w:val="00461B89"/>
    <w:rsid w:val="004667B6"/>
    <w:rsid w:val="00472626"/>
    <w:rsid w:val="00481FD7"/>
    <w:rsid w:val="00497C7C"/>
    <w:rsid w:val="004B0DB6"/>
    <w:rsid w:val="004D0F5A"/>
    <w:rsid w:val="004E0F61"/>
    <w:rsid w:val="00542B11"/>
    <w:rsid w:val="005602F5"/>
    <w:rsid w:val="005610B0"/>
    <w:rsid w:val="005657AA"/>
    <w:rsid w:val="005662F7"/>
    <w:rsid w:val="005674AC"/>
    <w:rsid w:val="0057023F"/>
    <w:rsid w:val="00572B77"/>
    <w:rsid w:val="00573D1E"/>
    <w:rsid w:val="00581EA1"/>
    <w:rsid w:val="00583F6E"/>
    <w:rsid w:val="00594036"/>
    <w:rsid w:val="005B7F09"/>
    <w:rsid w:val="005C1F27"/>
    <w:rsid w:val="00604601"/>
    <w:rsid w:val="00610F68"/>
    <w:rsid w:val="0062528B"/>
    <w:rsid w:val="00630ABE"/>
    <w:rsid w:val="00670750"/>
    <w:rsid w:val="00670948"/>
    <w:rsid w:val="00681C6F"/>
    <w:rsid w:val="00687978"/>
    <w:rsid w:val="006A6AD1"/>
    <w:rsid w:val="006C2740"/>
    <w:rsid w:val="006C6651"/>
    <w:rsid w:val="006E4F43"/>
    <w:rsid w:val="00701FBF"/>
    <w:rsid w:val="00732C13"/>
    <w:rsid w:val="00735CDE"/>
    <w:rsid w:val="007464B2"/>
    <w:rsid w:val="00754D92"/>
    <w:rsid w:val="00784787"/>
    <w:rsid w:val="00796639"/>
    <w:rsid w:val="007C5DE4"/>
    <w:rsid w:val="007D1EB2"/>
    <w:rsid w:val="007E01A9"/>
    <w:rsid w:val="007F0A7D"/>
    <w:rsid w:val="007F0ACF"/>
    <w:rsid w:val="00812535"/>
    <w:rsid w:val="00834934"/>
    <w:rsid w:val="00857A8A"/>
    <w:rsid w:val="00873FEE"/>
    <w:rsid w:val="008A34F0"/>
    <w:rsid w:val="008A4BB7"/>
    <w:rsid w:val="008B4429"/>
    <w:rsid w:val="008B5EAB"/>
    <w:rsid w:val="008B6832"/>
    <w:rsid w:val="008B7F41"/>
    <w:rsid w:val="008C1916"/>
    <w:rsid w:val="008D00F7"/>
    <w:rsid w:val="008D2D98"/>
    <w:rsid w:val="008D41F2"/>
    <w:rsid w:val="008D623E"/>
    <w:rsid w:val="008D72A4"/>
    <w:rsid w:val="008E4E32"/>
    <w:rsid w:val="008E6ED0"/>
    <w:rsid w:val="009157C1"/>
    <w:rsid w:val="0092064C"/>
    <w:rsid w:val="00925A08"/>
    <w:rsid w:val="009341C3"/>
    <w:rsid w:val="00945B1A"/>
    <w:rsid w:val="009622B6"/>
    <w:rsid w:val="00971B36"/>
    <w:rsid w:val="00990F45"/>
    <w:rsid w:val="00993911"/>
    <w:rsid w:val="00994E39"/>
    <w:rsid w:val="009A016B"/>
    <w:rsid w:val="009A517A"/>
    <w:rsid w:val="009A7D52"/>
    <w:rsid w:val="009C0ABF"/>
    <w:rsid w:val="00A039BC"/>
    <w:rsid w:val="00A12586"/>
    <w:rsid w:val="00A12FBA"/>
    <w:rsid w:val="00A14250"/>
    <w:rsid w:val="00A15DF0"/>
    <w:rsid w:val="00A20CFD"/>
    <w:rsid w:val="00A21E79"/>
    <w:rsid w:val="00A610AC"/>
    <w:rsid w:val="00A71528"/>
    <w:rsid w:val="00A76D4C"/>
    <w:rsid w:val="00A92F2F"/>
    <w:rsid w:val="00A95424"/>
    <w:rsid w:val="00AA519D"/>
    <w:rsid w:val="00AA5EC8"/>
    <w:rsid w:val="00AA61D5"/>
    <w:rsid w:val="00AC6F9F"/>
    <w:rsid w:val="00AC7C35"/>
    <w:rsid w:val="00AD3999"/>
    <w:rsid w:val="00AD4766"/>
    <w:rsid w:val="00B062B5"/>
    <w:rsid w:val="00B32D9F"/>
    <w:rsid w:val="00B36BD8"/>
    <w:rsid w:val="00B4347B"/>
    <w:rsid w:val="00B622B9"/>
    <w:rsid w:val="00B73D7E"/>
    <w:rsid w:val="00B92516"/>
    <w:rsid w:val="00BD239E"/>
    <w:rsid w:val="00BD3CD2"/>
    <w:rsid w:val="00BD70E5"/>
    <w:rsid w:val="00C00F59"/>
    <w:rsid w:val="00C17708"/>
    <w:rsid w:val="00C62DDB"/>
    <w:rsid w:val="00C76E18"/>
    <w:rsid w:val="00C92BAC"/>
    <w:rsid w:val="00CA0EF1"/>
    <w:rsid w:val="00CA4EE3"/>
    <w:rsid w:val="00CC6E5C"/>
    <w:rsid w:val="00CC754E"/>
    <w:rsid w:val="00CE237B"/>
    <w:rsid w:val="00CF4D22"/>
    <w:rsid w:val="00D26F38"/>
    <w:rsid w:val="00D35A5C"/>
    <w:rsid w:val="00D5062F"/>
    <w:rsid w:val="00D61995"/>
    <w:rsid w:val="00D81542"/>
    <w:rsid w:val="00D95258"/>
    <w:rsid w:val="00DA3406"/>
    <w:rsid w:val="00DD5100"/>
    <w:rsid w:val="00DE07B3"/>
    <w:rsid w:val="00DE376E"/>
    <w:rsid w:val="00DF1F07"/>
    <w:rsid w:val="00E064B8"/>
    <w:rsid w:val="00E204CA"/>
    <w:rsid w:val="00E74055"/>
    <w:rsid w:val="00E814CB"/>
    <w:rsid w:val="00E82C9C"/>
    <w:rsid w:val="00E95997"/>
    <w:rsid w:val="00EA65FE"/>
    <w:rsid w:val="00EB3B1B"/>
    <w:rsid w:val="00ED23F1"/>
    <w:rsid w:val="00ED7A5E"/>
    <w:rsid w:val="00EE10CD"/>
    <w:rsid w:val="00EE5EB3"/>
    <w:rsid w:val="00EF27BD"/>
    <w:rsid w:val="00F03C73"/>
    <w:rsid w:val="00F03ED6"/>
    <w:rsid w:val="00F21D5C"/>
    <w:rsid w:val="00F40B33"/>
    <w:rsid w:val="00F4556A"/>
    <w:rsid w:val="00F46EBE"/>
    <w:rsid w:val="00F53967"/>
    <w:rsid w:val="00F832A4"/>
    <w:rsid w:val="00F90817"/>
    <w:rsid w:val="00FB3A08"/>
    <w:rsid w:val="00FC0AE9"/>
    <w:rsid w:val="00FF000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2D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9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10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0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B46E5-11BF-4166-9450-914759B9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1</cp:revision>
  <cp:lastPrinted>2020-05-07T13:34:00Z</cp:lastPrinted>
  <dcterms:created xsi:type="dcterms:W3CDTF">2020-05-04T12:30:00Z</dcterms:created>
  <dcterms:modified xsi:type="dcterms:W3CDTF">2020-06-15T07:12:00Z</dcterms:modified>
</cp:coreProperties>
</file>